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A395" w14:textId="77777777" w:rsidR="00104D8A" w:rsidRPr="00104D8A" w:rsidRDefault="00104D8A" w:rsidP="00487E96">
      <w:pPr>
        <w:suppressLineNumbers/>
        <w:rPr>
          <w:sz w:val="40"/>
          <w:szCs w:val="40"/>
        </w:rPr>
      </w:pPr>
      <w:r w:rsidRPr="00104D8A">
        <w:rPr>
          <w:sz w:val="40"/>
          <w:szCs w:val="40"/>
        </w:rPr>
        <w:t>Arvind Rajput</w:t>
      </w:r>
    </w:p>
    <w:p w14:paraId="4CA7F376" w14:textId="351A47A5" w:rsidR="00104D8A" w:rsidRDefault="00104D8A" w:rsidP="00104D8A">
      <w:pPr>
        <w:suppressLineNumbers/>
      </w:pPr>
      <w:r>
        <w:t xml:space="preserve">[LinkedIn – </w:t>
      </w:r>
      <w:hyperlink r:id="rId6" w:history="1">
        <w:r w:rsidRPr="00510279">
          <w:rPr>
            <w:rStyle w:val="Hyperlink"/>
          </w:rPr>
          <w:t>Arvind Kumar</w:t>
        </w:r>
      </w:hyperlink>
      <w:r>
        <w:t xml:space="preserve">] | </w:t>
      </w:r>
      <w:r w:rsidR="00510279">
        <w:t xml:space="preserve">               </w:t>
      </w:r>
      <w:r>
        <w:t>[GitHub</w:t>
      </w:r>
      <w:r w:rsidR="00510279">
        <w:t>-</w:t>
      </w:r>
      <w:r>
        <w:t xml:space="preserve"> </w:t>
      </w:r>
      <w:hyperlink r:id="rId7" w:history="1">
        <w:r w:rsidRPr="00510279">
          <w:rPr>
            <w:rStyle w:val="Hyperlink"/>
          </w:rPr>
          <w:t>Arvind</w:t>
        </w:r>
        <w:r w:rsidR="00510279" w:rsidRPr="00510279">
          <w:rPr>
            <w:rStyle w:val="Hyperlink"/>
          </w:rPr>
          <w:t>4112</w:t>
        </w:r>
        <w:r w:rsidRPr="00510279">
          <w:rPr>
            <w:rStyle w:val="Hyperlink"/>
          </w:rPr>
          <w:t>]</w:t>
        </w:r>
      </w:hyperlink>
      <w:r>
        <w:t xml:space="preserve"> |</w:t>
      </w:r>
      <w:r w:rsidR="00510279">
        <w:t xml:space="preserve">         </w:t>
      </w:r>
      <w:r>
        <w:t xml:space="preserve"> Email: </w:t>
      </w:r>
      <w:hyperlink r:id="rId8" w:anchor="inbox" w:history="1">
        <w:r w:rsidRPr="00510279">
          <w:rPr>
            <w:rStyle w:val="Hyperlink"/>
          </w:rPr>
          <w:t>arvind32rajput@gmail.com</w:t>
        </w:r>
      </w:hyperlink>
    </w:p>
    <w:p w14:paraId="6233C1C5" w14:textId="77777777" w:rsidR="00104D8A" w:rsidRPr="00651B93" w:rsidRDefault="00104D8A" w:rsidP="00104D8A">
      <w:pPr>
        <w:suppressLineNumbers/>
        <w:rPr>
          <w:b/>
          <w:bCs/>
          <w:sz w:val="36"/>
          <w:szCs w:val="36"/>
        </w:rPr>
      </w:pPr>
      <w:r w:rsidRPr="00651B93">
        <w:rPr>
          <w:b/>
          <w:bCs/>
          <w:sz w:val="36"/>
          <w:szCs w:val="36"/>
        </w:rPr>
        <w:t>Objective</w:t>
      </w:r>
    </w:p>
    <w:p w14:paraId="29219D21" w14:textId="215995AD" w:rsidR="00510279" w:rsidRDefault="00104D8A" w:rsidP="00104D8A">
      <w:pPr>
        <w:suppressLineNumbers/>
      </w:pPr>
      <w:r>
        <w:t>Motivated and detail-oriented Data Analyst with strong analytical and problem-solving skills. Seeking an opportunity to apply my expertise and contribute to data-driven decision-making in a dynamic organization.</w:t>
      </w:r>
    </w:p>
    <w:p w14:paraId="675F7E52" w14:textId="091E90F1" w:rsidR="00DA021B" w:rsidRPr="00651B93" w:rsidRDefault="00DA021B" w:rsidP="00104D8A">
      <w:pPr>
        <w:suppressLineNumbers/>
        <w:rPr>
          <w:b/>
          <w:bCs/>
          <w:sz w:val="36"/>
          <w:szCs w:val="36"/>
        </w:rPr>
      </w:pPr>
      <w:r w:rsidRPr="00651B93">
        <w:rPr>
          <w:b/>
          <w:bCs/>
          <w:sz w:val="36"/>
          <w:szCs w:val="36"/>
        </w:rPr>
        <w:t>Exper</w:t>
      </w:r>
      <w:r w:rsidR="002D469A" w:rsidRPr="00651B93">
        <w:rPr>
          <w:b/>
          <w:bCs/>
          <w:sz w:val="36"/>
          <w:szCs w:val="36"/>
        </w:rPr>
        <w:t xml:space="preserve">ience </w:t>
      </w:r>
    </w:p>
    <w:p w14:paraId="6688DF68" w14:textId="1331A75E" w:rsidR="002D469A" w:rsidRDefault="002D469A" w:rsidP="00104D8A">
      <w:pPr>
        <w:suppressLineNumbers/>
      </w:pPr>
      <w:r>
        <w:t>F</w:t>
      </w:r>
      <w:r w:rsidR="00651B93">
        <w:t xml:space="preserve">resher </w:t>
      </w:r>
    </w:p>
    <w:p w14:paraId="04326C80" w14:textId="3A09E84D" w:rsidR="00104D8A" w:rsidRPr="00651B93" w:rsidRDefault="00104D8A" w:rsidP="00104D8A">
      <w:pPr>
        <w:suppressLineNumbers/>
        <w:rPr>
          <w:sz w:val="36"/>
          <w:szCs w:val="36"/>
        </w:rPr>
      </w:pPr>
      <w:r w:rsidRPr="00651B93">
        <w:rPr>
          <w:b/>
          <w:bCs/>
          <w:sz w:val="36"/>
          <w:szCs w:val="36"/>
        </w:rPr>
        <w:t>Skills</w:t>
      </w:r>
    </w:p>
    <w:p w14:paraId="1D7919B5" w14:textId="5B893CB0" w:rsidR="00104D8A" w:rsidRDefault="00104D8A" w:rsidP="00104D8A">
      <w:pPr>
        <w:suppressLineNumbers/>
      </w:pPr>
      <w:r>
        <w:t>SQL: PostgreSQL</w:t>
      </w:r>
    </w:p>
    <w:p w14:paraId="49DBF8DD" w14:textId="77777777" w:rsidR="00104D8A" w:rsidRDefault="00104D8A" w:rsidP="00104D8A">
      <w:pPr>
        <w:suppressLineNumbers/>
      </w:pPr>
      <w:r>
        <w:t>Python: Pandas, NumPy, Matplotlib, Seaborn</w:t>
      </w:r>
    </w:p>
    <w:p w14:paraId="16E71466" w14:textId="77777777" w:rsidR="00104D8A" w:rsidRDefault="00104D8A" w:rsidP="00104D8A">
      <w:pPr>
        <w:suppressLineNumbers/>
      </w:pPr>
      <w:r>
        <w:t>Data Visualization: Power BI, Excel (Pivot Tables, VLOOKUP)</w:t>
      </w:r>
    </w:p>
    <w:p w14:paraId="1DB569C5" w14:textId="6A1677BB" w:rsidR="00104D8A" w:rsidRDefault="00104D8A" w:rsidP="00104D8A">
      <w:pPr>
        <w:suppressLineNumbers/>
      </w:pPr>
      <w:r>
        <w:t>Data Cleaning &amp; Analysis: Excel, Python</w:t>
      </w:r>
    </w:p>
    <w:p w14:paraId="7B6268AF" w14:textId="77777777" w:rsidR="00DA021B" w:rsidRPr="00651B93" w:rsidRDefault="00104D8A" w:rsidP="00104D8A">
      <w:pPr>
        <w:suppressLineNumbers/>
        <w:rPr>
          <w:b/>
          <w:bCs/>
          <w:sz w:val="36"/>
          <w:szCs w:val="36"/>
        </w:rPr>
      </w:pPr>
      <w:r w:rsidRPr="00651B93">
        <w:rPr>
          <w:b/>
          <w:bCs/>
          <w:sz w:val="36"/>
          <w:szCs w:val="36"/>
        </w:rPr>
        <w:t>Projects</w:t>
      </w:r>
    </w:p>
    <w:p w14:paraId="75A2484B" w14:textId="0F4A0BF7" w:rsidR="00104D8A" w:rsidRPr="00DA021B" w:rsidRDefault="000D1EFA" w:rsidP="00104D8A">
      <w:pPr>
        <w:suppressLineNumbers/>
        <w:rPr>
          <w:b/>
          <w:bCs/>
          <w:sz w:val="40"/>
          <w:szCs w:val="40"/>
        </w:rPr>
      </w:pPr>
      <w:hyperlink r:id="rId9" w:history="1">
        <w:r w:rsidR="00104D8A" w:rsidRPr="000D1EFA">
          <w:rPr>
            <w:rStyle w:val="Hyperlink"/>
          </w:rPr>
          <w:t>Zomato Sales Analysis – Conducted sales data analysis using Python to extract business insights.</w:t>
        </w:r>
      </w:hyperlink>
    </w:p>
    <w:p w14:paraId="6DBC642C" w14:textId="4629A78E" w:rsidR="00104D8A" w:rsidRDefault="000D1EFA" w:rsidP="00104D8A">
      <w:pPr>
        <w:suppressLineNumbers/>
      </w:pPr>
      <w:hyperlink r:id="rId10" w:history="1">
        <w:r w:rsidR="00104D8A" w:rsidRPr="000D1EFA">
          <w:rPr>
            <w:rStyle w:val="Hyperlink"/>
          </w:rPr>
          <w:t>E-commerce Sales Analysis – Explored e-commerce sales data using Python for trend identification</w:t>
        </w:r>
      </w:hyperlink>
      <w:r w:rsidR="00104D8A">
        <w:t>.</w:t>
      </w:r>
    </w:p>
    <w:p w14:paraId="6F5BE0CC" w14:textId="7D57C8AB" w:rsidR="00104D8A" w:rsidRDefault="000D1EFA" w:rsidP="00104D8A">
      <w:pPr>
        <w:suppressLineNumbers/>
      </w:pPr>
      <w:hyperlink r:id="rId11" w:history="1">
        <w:r w:rsidR="00104D8A" w:rsidRPr="000D1EFA">
          <w:rPr>
            <w:rStyle w:val="Hyperlink"/>
          </w:rPr>
          <w:t xml:space="preserve">Madhav Shops Sales Dashboard – Created an interactive </w:t>
        </w:r>
        <w:proofErr w:type="spellStart"/>
        <w:r w:rsidR="00104D8A" w:rsidRPr="000D1EFA">
          <w:rPr>
            <w:rStyle w:val="Hyperlink"/>
          </w:rPr>
          <w:t>PowerBI</w:t>
        </w:r>
        <w:proofErr w:type="spellEnd"/>
        <w:r w:rsidR="00104D8A" w:rsidRPr="000D1EFA">
          <w:rPr>
            <w:rStyle w:val="Hyperlink"/>
          </w:rPr>
          <w:t xml:space="preserve"> dashboard used Excel for data cleaning.</w:t>
        </w:r>
      </w:hyperlink>
    </w:p>
    <w:p w14:paraId="32CBD2D8" w14:textId="70D58056" w:rsidR="00104D8A" w:rsidRDefault="00A263A7" w:rsidP="00104D8A">
      <w:pPr>
        <w:suppressLineNumbers/>
      </w:pPr>
      <w:hyperlink r:id="rId12" w:history="1">
        <w:r w:rsidR="00104D8A" w:rsidRPr="00A263A7">
          <w:rPr>
            <w:rStyle w:val="Hyperlink"/>
          </w:rPr>
          <w:t>Super Store Sales Forecasting – Built an interactive Power BI dashboard and forecasted sales</w:t>
        </w:r>
      </w:hyperlink>
      <w:r w:rsidR="00104D8A">
        <w:t xml:space="preserve"> </w:t>
      </w:r>
    </w:p>
    <w:p w14:paraId="50646F20" w14:textId="67F2D38C" w:rsidR="00104D8A" w:rsidRDefault="00A263A7" w:rsidP="00104D8A">
      <w:pPr>
        <w:suppressLineNumbers/>
      </w:pPr>
      <w:hyperlink r:id="rId13" w:history="1">
        <w:r w:rsidR="00104D8A" w:rsidRPr="00A263A7">
          <w:rPr>
            <w:rStyle w:val="Hyperlink"/>
          </w:rPr>
          <w:t xml:space="preserve">Bookstore Data Analysis (SQL Project) – </w:t>
        </w:r>
        <w:proofErr w:type="spellStart"/>
        <w:r w:rsidR="00104D8A" w:rsidRPr="00A263A7">
          <w:rPr>
            <w:rStyle w:val="Hyperlink"/>
          </w:rPr>
          <w:t>Analyzed</w:t>
        </w:r>
        <w:proofErr w:type="spellEnd"/>
        <w:r w:rsidR="00104D8A" w:rsidRPr="00A263A7">
          <w:rPr>
            <w:rStyle w:val="Hyperlink"/>
          </w:rPr>
          <w:t xml:space="preserve"> bookstore data using SQL queries</w:t>
        </w:r>
        <w:r w:rsidR="00510279" w:rsidRPr="00A263A7">
          <w:rPr>
            <w:rStyle w:val="Hyperlink"/>
          </w:rPr>
          <w:t>.</w:t>
        </w:r>
      </w:hyperlink>
    </w:p>
    <w:p w14:paraId="3808037B" w14:textId="77777777" w:rsidR="00104D8A" w:rsidRPr="00651B93" w:rsidRDefault="00104D8A" w:rsidP="00104D8A">
      <w:pPr>
        <w:suppressLineNumbers/>
        <w:rPr>
          <w:b/>
          <w:bCs/>
          <w:sz w:val="36"/>
          <w:szCs w:val="36"/>
        </w:rPr>
      </w:pPr>
      <w:r w:rsidRPr="00651B93">
        <w:rPr>
          <w:b/>
          <w:bCs/>
          <w:sz w:val="36"/>
          <w:szCs w:val="36"/>
        </w:rPr>
        <w:t>Education</w:t>
      </w:r>
    </w:p>
    <w:p w14:paraId="267A4BE5" w14:textId="77777777" w:rsidR="00104D8A" w:rsidRDefault="00104D8A" w:rsidP="00104D8A">
      <w:pPr>
        <w:suppressLineNumbers/>
      </w:pPr>
      <w:r>
        <w:t>Bachelor of Computer Applications (BCA)</w:t>
      </w:r>
    </w:p>
    <w:p w14:paraId="6B591BBB" w14:textId="64EED227" w:rsidR="00104D8A" w:rsidRPr="008F3E75" w:rsidRDefault="00104D8A" w:rsidP="00104D8A">
      <w:pPr>
        <w:suppressLineNumbers/>
        <w:rPr>
          <w:sz w:val="28"/>
          <w:szCs w:val="28"/>
        </w:rPr>
      </w:pPr>
      <w:r w:rsidRPr="008F3E75">
        <w:rPr>
          <w:sz w:val="28"/>
          <w:szCs w:val="28"/>
        </w:rPr>
        <w:t>Chaudhary Charan Singh University (CCSU) | Graduated: 2022</w:t>
      </w:r>
    </w:p>
    <w:p w14:paraId="5489B417" w14:textId="77777777" w:rsidR="00104D8A" w:rsidRPr="00651B93" w:rsidRDefault="00104D8A" w:rsidP="00104D8A">
      <w:pPr>
        <w:suppressLineNumbers/>
        <w:spacing w:after="0"/>
        <w:rPr>
          <w:b/>
          <w:bCs/>
          <w:sz w:val="36"/>
          <w:szCs w:val="36"/>
        </w:rPr>
      </w:pPr>
      <w:r w:rsidRPr="00651B93">
        <w:rPr>
          <w:b/>
          <w:bCs/>
          <w:sz w:val="36"/>
          <w:szCs w:val="36"/>
        </w:rPr>
        <w:t>Soft Skills</w:t>
      </w:r>
    </w:p>
    <w:p w14:paraId="41CECA92" w14:textId="553F58DF" w:rsidR="00104D8A" w:rsidRDefault="00104D8A" w:rsidP="00104D8A">
      <w:pPr>
        <w:suppressLineNumbers/>
      </w:pPr>
      <w:r>
        <w:t>communication and problem-solving abilities</w:t>
      </w:r>
      <w:r w:rsidR="00B21E37">
        <w:t xml:space="preserve"> </w:t>
      </w:r>
      <w:r w:rsidR="008130E6">
        <w:t xml:space="preserve">&amp; </w:t>
      </w:r>
      <w:r w:rsidR="00B21E37">
        <w:t>Effective time management and adaptability</w:t>
      </w:r>
    </w:p>
    <w:p w14:paraId="295167A6" w14:textId="77777777" w:rsidR="00104D8A" w:rsidRDefault="00104D8A" w:rsidP="00104D8A">
      <w:pPr>
        <w:suppressLineNumbers/>
      </w:pPr>
      <w:r>
        <w:t>Quick learner with a keen interest in data analytics</w:t>
      </w:r>
    </w:p>
    <w:p w14:paraId="330203F4" w14:textId="645B4C93" w:rsidR="00104D8A" w:rsidRPr="00104D8A" w:rsidRDefault="00104D8A" w:rsidP="00104D8A">
      <w:pPr>
        <w:suppressLineNumbers/>
        <w:rPr>
          <w:b/>
          <w:bCs/>
          <w:sz w:val="36"/>
          <w:szCs w:val="36"/>
        </w:rPr>
      </w:pPr>
      <w:r w:rsidRPr="00104D8A">
        <w:rPr>
          <w:b/>
          <w:bCs/>
          <w:sz w:val="36"/>
          <w:szCs w:val="36"/>
        </w:rPr>
        <w:t>Hobbies</w:t>
      </w:r>
      <w:r w:rsidR="00CF31C7">
        <w:rPr>
          <w:b/>
          <w:bCs/>
          <w:sz w:val="36"/>
          <w:szCs w:val="36"/>
        </w:rPr>
        <w:t xml:space="preserve"> </w:t>
      </w:r>
    </w:p>
    <w:p w14:paraId="39CED3B9" w14:textId="493D7832" w:rsidR="00D21E6D" w:rsidRDefault="00104D8A" w:rsidP="00510279">
      <w:pPr>
        <w:suppressLineNumbers/>
      </w:pPr>
      <w:r>
        <w:t>Playing Kabaddi &amp; Cricket</w:t>
      </w:r>
      <w:r w:rsidR="00510279">
        <w:t xml:space="preserve"> </w:t>
      </w:r>
      <w:r w:rsidR="00D21E6D">
        <w:t>.</w:t>
      </w:r>
    </w:p>
    <w:p w14:paraId="135E95F9" w14:textId="7AFC3D76" w:rsidR="00510279" w:rsidRDefault="00510279" w:rsidP="00510279">
      <w:pPr>
        <w:suppressLineNumbers/>
      </w:pPr>
      <w:r>
        <w:t xml:space="preserve"> Traveling and exploring new places.</w:t>
      </w:r>
    </w:p>
    <w:sectPr w:rsidR="00510279" w:rsidSect="00104D8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newSection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07A"/>
    <w:multiLevelType w:val="multilevel"/>
    <w:tmpl w:val="79AE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A53B6"/>
    <w:multiLevelType w:val="multilevel"/>
    <w:tmpl w:val="6D60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1579D"/>
    <w:multiLevelType w:val="multilevel"/>
    <w:tmpl w:val="E79E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A5EA9"/>
    <w:multiLevelType w:val="multilevel"/>
    <w:tmpl w:val="95C0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793731">
    <w:abstractNumId w:val="2"/>
  </w:num>
  <w:num w:numId="2" w16cid:durableId="2127456086">
    <w:abstractNumId w:val="0"/>
  </w:num>
  <w:num w:numId="3" w16cid:durableId="1434671785">
    <w:abstractNumId w:val="1"/>
  </w:num>
  <w:num w:numId="4" w16cid:durableId="1134176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8A"/>
    <w:rsid w:val="000D1EFA"/>
    <w:rsid w:val="00104D8A"/>
    <w:rsid w:val="0012341B"/>
    <w:rsid w:val="002D469A"/>
    <w:rsid w:val="00356E3D"/>
    <w:rsid w:val="00487E96"/>
    <w:rsid w:val="00510279"/>
    <w:rsid w:val="005F4DC6"/>
    <w:rsid w:val="00625343"/>
    <w:rsid w:val="00651B93"/>
    <w:rsid w:val="007425C7"/>
    <w:rsid w:val="008130E6"/>
    <w:rsid w:val="008F3E75"/>
    <w:rsid w:val="00A263A7"/>
    <w:rsid w:val="00B21E37"/>
    <w:rsid w:val="00B55C78"/>
    <w:rsid w:val="00BC72E9"/>
    <w:rsid w:val="00CF31C7"/>
    <w:rsid w:val="00D21E6D"/>
    <w:rsid w:val="00DA021B"/>
    <w:rsid w:val="00F9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99E77"/>
  <w15:chartTrackingRefBased/>
  <w15:docId w15:val="{6D6434F8-5C44-47F4-A906-576CB915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D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D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D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D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D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D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D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D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D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D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D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D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D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D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D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D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D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D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D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D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D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D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D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D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D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D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D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D8A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04D8A"/>
  </w:style>
  <w:style w:type="character" w:styleId="Hyperlink">
    <w:name w:val="Hyperlink"/>
    <w:basedOn w:val="DefaultParagraphFont"/>
    <w:uiPriority w:val="99"/>
    <w:unhideWhenUsed/>
    <w:rsid w:val="005102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oogle.com/mail/u/0/" TargetMode="External"/><Relationship Id="rId13" Type="http://schemas.openxmlformats.org/officeDocument/2006/relationships/hyperlink" Target="https://github.com/Arvind4112/SQL-project-analysis-book-stor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rvind4112" TargetMode="External"/><Relationship Id="rId12" Type="http://schemas.openxmlformats.org/officeDocument/2006/relationships/hyperlink" Target="https://github.com/Arvind4112/Superstore-Sales-Dashboard-Analy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rvind-kumar-347b40285/" TargetMode="External"/><Relationship Id="rId11" Type="http://schemas.openxmlformats.org/officeDocument/2006/relationships/hyperlink" Target="https://github.com/Arvind4112/Create-interactive-dashboard-sale-data-analysis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rvind4112/E-Commerce_python-_project-_data_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vind4112/Zomato_python_proje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0BF0-F941-4F7B-BB54-D5B34D70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Rajput</dc:creator>
  <cp:keywords/>
  <dc:description/>
  <cp:lastModifiedBy>Arvind Rajput</cp:lastModifiedBy>
  <cp:revision>4</cp:revision>
  <dcterms:created xsi:type="dcterms:W3CDTF">2025-02-24T13:19:00Z</dcterms:created>
  <dcterms:modified xsi:type="dcterms:W3CDTF">2025-03-16T16:49:00Z</dcterms:modified>
</cp:coreProperties>
</file>